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 w:rsidRPr="00CD43B9">
        <w:rPr>
          <w:rFonts w:ascii="Cambria" w:hAnsi="Cambria"/>
          <w:b/>
          <w:sz w:val="32"/>
        </w:rPr>
        <w:t>ДОГОВОР УСТУПКИ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63296C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на селекционное достижение</w:t>
      </w:r>
      <w:r w:rsidR="008B4D59" w:rsidRPr="00CD43B9">
        <w:rPr>
          <w:rFonts w:ascii="Cambria" w:hAnsi="Cambria"/>
          <w:b/>
          <w:sz w:val="32"/>
          <w:lang w:val="kk-KZ"/>
        </w:rPr>
        <w:t>, охраняемое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>патентом Республики Казахстан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Қазақстан Республикасының патентпен</w:t>
      </w:r>
    </w:p>
    <w:p w:rsidR="008B4D59" w:rsidRDefault="0063296C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қорғалатын селекциялық жетістікке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ӨЗГЕГЕ БЕРУ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8B4D59" w:rsidRPr="00CD1054" w:rsidTr="00186F97">
        <w:trPr>
          <w:trHeight w:val="70"/>
        </w:trPr>
        <w:tc>
          <w:tcPr>
            <w:tcW w:w="4788" w:type="dxa"/>
          </w:tcPr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i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ДОГОВОР УСТУПКИ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 xml:space="preserve">исключительного права </w:t>
            </w:r>
            <w:r w:rsidRPr="00CD43B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на </w:t>
            </w:r>
            <w:r w:rsidR="0063296C">
              <w:rPr>
                <w:rFonts w:ascii="Cambria" w:hAnsi="Cambria"/>
                <w:b/>
                <w:sz w:val="22"/>
                <w:szCs w:val="22"/>
                <w:lang w:val="kk-KZ"/>
              </w:rPr>
              <w:t>селекционное достижение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атентообладатель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721F1F" w:rsidRDefault="00721F1F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63296C" w:rsidRDefault="008B4D59" w:rsidP="0025543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63296C">
              <w:rPr>
                <w:rFonts w:ascii="Cambria" w:hAnsi="Cambria"/>
                <w:sz w:val="22"/>
                <w:szCs w:val="22"/>
              </w:rPr>
              <w:t xml:space="preserve"> Патентообладатель передает Правопреемнику принадлежащее ему исключительное право на </w:t>
            </w:r>
            <w:r w:rsidR="0063296C" w:rsidRPr="0063296C">
              <w:rPr>
                <w:rFonts w:ascii="Cambria" w:hAnsi="Cambria"/>
                <w:sz w:val="22"/>
                <w:szCs w:val="22"/>
                <w:lang w:val="kk-KZ"/>
              </w:rPr>
              <w:t xml:space="preserve">селекционное достижение </w:t>
            </w:r>
            <w:r w:rsidRPr="0063296C">
              <w:rPr>
                <w:rFonts w:ascii="Cambria" w:hAnsi="Cambria"/>
                <w:sz w:val="22"/>
                <w:szCs w:val="22"/>
              </w:rPr>
              <w:t xml:space="preserve">«____________________________________________________»,      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олное наименование изобретения согласно охранному документу</w:t>
            </w:r>
          </w:p>
          <w:p w:rsidR="00E82A41" w:rsidRPr="00E82A41" w:rsidRDefault="008B4D59" w:rsidP="0063296C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охраняемое патентом Республики Казахстан № ______________________, заявка №________________ от «______»_____________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года (далее – </w:t>
            </w:r>
            <w:r w:rsidR="0063296C">
              <w:rPr>
                <w:rFonts w:ascii="Cambria" w:hAnsi="Cambria"/>
                <w:sz w:val="22"/>
                <w:szCs w:val="22"/>
                <w:lang w:val="kk-KZ"/>
              </w:rPr>
              <w:t>Селекционное достижение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).</w:t>
            </w:r>
          </w:p>
          <w:p w:rsidR="008B4D5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Патентообладатель передает Правопреемнику исключительное право на </w:t>
            </w:r>
            <w:r w:rsidR="0063296C">
              <w:rPr>
                <w:rFonts w:ascii="Cambria" w:hAnsi="Cambria"/>
                <w:sz w:val="22"/>
                <w:szCs w:val="22"/>
              </w:rPr>
              <w:t>Селекционное достижени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824F3">
              <w:rPr>
                <w:rFonts w:ascii="Cambria" w:hAnsi="Cambria"/>
                <w:sz w:val="22"/>
                <w:szCs w:val="22"/>
              </w:rPr>
              <w:t>в полном объеме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721F1F" w:rsidRPr="00CB1203" w:rsidRDefault="00721F1F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Патентообладатель гарантирует Правопреемнику, что на момент </w:t>
            </w:r>
            <w:r w:rsidRPr="00CD43B9">
              <w:rPr>
                <w:rFonts w:ascii="Cambria" w:hAnsi="Cambria"/>
                <w:sz w:val="22"/>
                <w:szCs w:val="22"/>
              </w:rPr>
              <w:lastRenderedPageBreak/>
              <w:t xml:space="preserve">заключения настоящего договора действие патента на </w:t>
            </w:r>
            <w:r w:rsidR="0063296C">
              <w:rPr>
                <w:rFonts w:ascii="Cambria" w:hAnsi="Cambria"/>
                <w:sz w:val="22"/>
                <w:szCs w:val="22"/>
              </w:rPr>
              <w:t>Селекционное достижение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не прекращено; уступка 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</w:t>
            </w:r>
            <w:r w:rsidR="0063296C">
              <w:rPr>
                <w:rFonts w:ascii="Cambria" w:hAnsi="Cambria"/>
                <w:sz w:val="22"/>
                <w:szCs w:val="22"/>
              </w:rPr>
              <w:t>Селекционное достижени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</w:t>
            </w:r>
            <w:r w:rsidR="00CD1054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CD1054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сключительное право на </w:t>
            </w:r>
            <w:r w:rsidR="0063296C">
              <w:rPr>
                <w:rFonts w:ascii="Cambria" w:hAnsi="Cambria"/>
                <w:sz w:val="22"/>
                <w:szCs w:val="22"/>
              </w:rPr>
              <w:t>Селекционное достижение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считается переданным Правопреемнику с даты регистрации договора </w:t>
            </w:r>
            <w:r w:rsidR="00CD1054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CD1054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8B4D59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  <w:vertAlign w:val="superscript"/>
              </w:rPr>
              <w:t>Патентообладатель / Правопреемник</w:t>
            </w:r>
          </w:p>
          <w:p w:rsidR="008B4D59" w:rsidRPr="001362E9" w:rsidRDefault="008B4D59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3F2E" w:rsidRDefault="008B4D59" w:rsidP="00CD1054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</w:tc>
        <w:tc>
          <w:tcPr>
            <w:tcW w:w="4860" w:type="dxa"/>
          </w:tcPr>
          <w:p w:rsidR="008B4D59" w:rsidRDefault="005D69D6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lastRenderedPageBreak/>
              <w:t>Селекциялық жетістікке</w:t>
            </w:r>
            <w:r w:rsidR="008B4D59"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айрықша құқықты </w:t>
            </w:r>
          </w:p>
          <w:p w:rsidR="008B4D59" w:rsidRPr="001362E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ӨЗГЕГЕ БЕРУ ШАРТЫ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1362E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Патент иеленуш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8B4D59" w:rsidRPr="00D2039B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Патент иеленуш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ың№ 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п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ім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ен қорғалаты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№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өтінім берілген күні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«______»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ылы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«_____________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_»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,      </w:t>
            </w:r>
          </w:p>
          <w:p w:rsidR="008B4D59" w:rsidRDefault="008B4D59" w:rsidP="005A6DAC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қорғау құжатына сәйкес өнертабысының толық атауы</w:t>
            </w:r>
            <w:r w:rsidR="005D69D6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</w:t>
            </w:r>
            <w:r w:rsidR="005D69D6" w:rsidRPr="005D69D6">
              <w:rPr>
                <w:rFonts w:ascii="Cambria" w:hAnsi="Cambria"/>
                <w:sz w:val="22"/>
                <w:szCs w:val="22"/>
                <w:lang w:val="kk-KZ"/>
              </w:rPr>
              <w:t>селекциялық жетістікке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(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бұдан әрі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 – </w:t>
            </w:r>
            <w:r w:rsidR="005D69D6">
              <w:rPr>
                <w:rFonts w:ascii="Cambria" w:hAnsi="Cambria"/>
                <w:sz w:val="22"/>
                <w:szCs w:val="22"/>
                <w:lang w:val="kk-KZ"/>
              </w:rPr>
              <w:t>Селекциялық жетістік</w:t>
            </w: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>айрықша құқығын</w:t>
            </w:r>
            <w:r w:rsidR="002D00FF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 мирасқорға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тапсырады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Pr="00721F1F" w:rsidRDefault="008B4D59" w:rsidP="008B4D59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Патент иеленуші Құқықтық мирасқорға </w:t>
            </w:r>
            <w:r w:rsidR="005D69D6">
              <w:rPr>
                <w:rFonts w:ascii="Cambria" w:hAnsi="Cambria"/>
                <w:sz w:val="22"/>
                <w:szCs w:val="22"/>
                <w:lang w:val="kk-KZ"/>
              </w:rPr>
              <w:t>Селекциялық жетістікке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толық көлемде тапсырады. </w:t>
            </w:r>
          </w:p>
          <w:p w:rsidR="00721F1F" w:rsidRPr="00D2039B" w:rsidRDefault="00721F1F" w:rsidP="00721F1F">
            <w:pPr>
              <w:spacing w:line="20" w:lineRule="atLeast"/>
              <w:ind w:left="45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Патент иеленушi</w:t>
            </w: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</w:t>
            </w:r>
            <w:r w:rsidR="005D69D6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кезінде </w:t>
            </w:r>
            <w:r w:rsidR="005D69D6">
              <w:rPr>
                <w:rFonts w:ascii="Cambria" w:hAnsi="Cambria"/>
                <w:sz w:val="22"/>
                <w:szCs w:val="22"/>
                <w:lang w:val="kk-KZ"/>
              </w:rPr>
              <w:lastRenderedPageBreak/>
              <w:t>Селекциялық жетістікк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патент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тің әрекет ету күші 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</w:t>
            </w:r>
            <w:r w:rsidR="005D69D6">
              <w:rPr>
                <w:rFonts w:ascii="Cambria" w:hAnsi="Cambria"/>
                <w:sz w:val="22"/>
                <w:szCs w:val="22"/>
                <w:lang w:val="kk-KZ"/>
              </w:rPr>
              <w:t>Селекциялық жетістікке</w:t>
            </w: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 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Осы шарт заңмен белгіленген тәртіппен </w:t>
            </w:r>
            <w:r w:rsidR="00CD1054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CD1054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Шарт </w:t>
            </w:r>
            <w:r w:rsidR="00CD1054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CD1054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5D69D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                                                    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Патент ие</w:t>
            </w:r>
            <w:r w:rsid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ленуш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і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721F1F" w:rsidRDefault="00721F1F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721F1F" w:rsidRDefault="00721F1F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="00CD1054">
              <w:rPr>
                <w:rFonts w:ascii="Cambria" w:hAnsi="Cambria"/>
                <w:sz w:val="22"/>
                <w:szCs w:val="22"/>
                <w:lang w:val="kk-KZ"/>
              </w:rPr>
              <w:t>_ қаласында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5A6DAC" w:rsidRDefault="008B4D59" w:rsidP="005A6DAC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5A6DAC" w:rsidRDefault="005A6DAC" w:rsidP="005A6DAC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5A6DAC" w:rsidTr="007C71AC">
              <w:tc>
                <w:tcPr>
                  <w:tcW w:w="4708" w:type="dxa"/>
                </w:tcPr>
                <w:p w:rsidR="005A6DAC" w:rsidRPr="004665C8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 ИЕЛЕНУШІ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ПАТЕНТООБЛАДАТЕЛЬ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5A6DAC" w:rsidRPr="00616F80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szCs w:val="22"/>
                    </w:rPr>
                    <w:t>_______________________________________________________</w:t>
                  </w:r>
                </w:p>
                <w:p w:rsidR="005A6DAC" w:rsidRPr="00CD43B9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kk-KZ"/>
                    </w:rPr>
                  </w:pPr>
                </w:p>
                <w:p w:rsidR="005A6DAC" w:rsidRPr="00B4511F" w:rsidRDefault="005A6DAC" w:rsidP="007C71AC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5A6DAC" w:rsidRPr="004665C8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</w:p>
                <w:p w:rsidR="005A6DAC" w:rsidRPr="004665C8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5A6DAC" w:rsidRDefault="005A6DAC" w:rsidP="007C71AC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5A6DAC" w:rsidRPr="004665C8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5A6DAC" w:rsidRPr="004665C8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A6DAC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A6DAC" w:rsidRPr="00756A32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5A6DAC" w:rsidRPr="004665C8" w:rsidRDefault="005A6DAC" w:rsidP="007C71AC">
                  <w:pPr>
                    <w:spacing w:line="20" w:lineRule="atLeast"/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kk-KZ"/>
                    </w:rPr>
                  </w:pPr>
                </w:p>
                <w:p w:rsidR="005A6DAC" w:rsidRPr="00B4511F" w:rsidRDefault="005A6DAC" w:rsidP="007C71AC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B4511F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B4511F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5A6DAC" w:rsidRPr="004665C8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</w:p>
                <w:p w:rsidR="005A6DAC" w:rsidRPr="004665C8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5A6DAC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  <w:p w:rsidR="005A6DAC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  <w:p w:rsidR="005A6DAC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  <w:p w:rsidR="005A6DAC" w:rsidRDefault="005A6DAC" w:rsidP="007C71AC">
                  <w:pPr>
                    <w:spacing w:line="20" w:lineRule="atLeast"/>
                    <w:rPr>
                      <w:rFonts w:ascii="Cambria" w:hAnsi="Cambria"/>
                      <w:szCs w:val="22"/>
                      <w:lang w:val="kk-KZ"/>
                    </w:rPr>
                  </w:pPr>
                </w:p>
                <w:p w:rsidR="005A6DAC" w:rsidRDefault="005A6DAC" w:rsidP="007C71AC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B1203" w:rsidRPr="00CD1054" w:rsidRDefault="00CB1203" w:rsidP="008B4D59">
      <w:pPr>
        <w:spacing w:after="200" w:line="276" w:lineRule="auto"/>
        <w:rPr>
          <w:rFonts w:asciiTheme="minorHAnsi" w:hAnsiTheme="minorHAnsi"/>
          <w:lang w:val="kk-KZ"/>
        </w:rPr>
      </w:pPr>
      <w:bookmarkStart w:id="0" w:name="_GoBack"/>
      <w:bookmarkEnd w:id="0"/>
    </w:p>
    <w:sectPr w:rsidR="00CB1203" w:rsidRPr="00CD1054" w:rsidSect="00F324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93" w:rsidRDefault="00016C93" w:rsidP="008B4D59">
      <w:r>
        <w:separator/>
      </w:r>
    </w:p>
  </w:endnote>
  <w:endnote w:type="continuationSeparator" w:id="0">
    <w:p w:rsidR="00016C93" w:rsidRDefault="00016C93" w:rsidP="008B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5745"/>
    </w:sdtPr>
    <w:sdtEndPr/>
    <w:sdtContent>
      <w:p w:rsidR="00F3241B" w:rsidRDefault="00016C9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41B" w:rsidRDefault="00F3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93" w:rsidRDefault="00016C93" w:rsidP="008B4D59">
      <w:r>
        <w:separator/>
      </w:r>
    </w:p>
  </w:footnote>
  <w:footnote w:type="continuationSeparator" w:id="0">
    <w:p w:rsidR="00016C93" w:rsidRDefault="00016C93" w:rsidP="008B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59"/>
    <w:rsid w:val="00016C93"/>
    <w:rsid w:val="00056302"/>
    <w:rsid w:val="0011721E"/>
    <w:rsid w:val="00181296"/>
    <w:rsid w:val="00186F97"/>
    <w:rsid w:val="001B0CB7"/>
    <w:rsid w:val="002A31CA"/>
    <w:rsid w:val="002C0AB0"/>
    <w:rsid w:val="002D00FF"/>
    <w:rsid w:val="003C40B7"/>
    <w:rsid w:val="004068AC"/>
    <w:rsid w:val="005A6DAC"/>
    <w:rsid w:val="005D69D6"/>
    <w:rsid w:val="0063296C"/>
    <w:rsid w:val="006B39CE"/>
    <w:rsid w:val="006B50B0"/>
    <w:rsid w:val="006C18F1"/>
    <w:rsid w:val="00721F1F"/>
    <w:rsid w:val="008B4D59"/>
    <w:rsid w:val="009911BB"/>
    <w:rsid w:val="00A46351"/>
    <w:rsid w:val="00BA0491"/>
    <w:rsid w:val="00BC157A"/>
    <w:rsid w:val="00C945CC"/>
    <w:rsid w:val="00CB1203"/>
    <w:rsid w:val="00CB2DC6"/>
    <w:rsid w:val="00CD1054"/>
    <w:rsid w:val="00D8442D"/>
    <w:rsid w:val="00E76058"/>
    <w:rsid w:val="00E82A41"/>
    <w:rsid w:val="00F3241B"/>
    <w:rsid w:val="00F3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520B"/>
  <w15:docId w15:val="{A5EA4FBF-B058-46F2-B62F-15F55DB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3296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632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71C3-9BDC-45F4-B18F-F17F773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Тулегенов Абылай Ахметгалиевич</cp:lastModifiedBy>
  <cp:revision>13</cp:revision>
  <cp:lastPrinted>2016-09-06T03:26:00Z</cp:lastPrinted>
  <dcterms:created xsi:type="dcterms:W3CDTF">2016-07-22T12:00:00Z</dcterms:created>
  <dcterms:modified xsi:type="dcterms:W3CDTF">2019-01-26T05:53:00Z</dcterms:modified>
</cp:coreProperties>
</file>